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語の助詞?助動詞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語の助詞?助動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90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現代語の助詞?助動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